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07BD3" w14:textId="77777777" w:rsidR="00667AAA" w:rsidRPr="00415A8A" w:rsidRDefault="00667AAA" w:rsidP="00667AAA">
      <w:pPr>
        <w:wordWrap w:val="0"/>
        <w:spacing w:line="400" w:lineRule="atLeast"/>
        <w:jc w:val="right"/>
        <w:rPr>
          <w:u w:val="single"/>
        </w:rPr>
      </w:pPr>
    </w:p>
    <w:p w14:paraId="0FEB0C85" w14:textId="77777777" w:rsidR="00667AAA" w:rsidRDefault="00667AAA" w:rsidP="00667AAA"/>
    <w:p w14:paraId="2E28A811" w14:textId="4189FAAF" w:rsidR="00AE177B" w:rsidRPr="004C79AB" w:rsidRDefault="00AE177B" w:rsidP="00AE177B">
      <w:pPr>
        <w:spacing w:line="240" w:lineRule="atLeast"/>
        <w:rPr>
          <w:rFonts w:ascii="HG創英角ｺﾞｼｯｸUB" w:eastAsia="HG創英角ｺﾞｼｯｸUB" w:hAnsi="HG創英角ｺﾞｼｯｸUB"/>
          <w:spacing w:val="2"/>
          <w:sz w:val="28"/>
          <w:szCs w:val="28"/>
          <w:bdr w:val="single" w:sz="4" w:space="0" w:color="auto"/>
        </w:rPr>
      </w:pPr>
      <w:r w:rsidRPr="004C79AB">
        <w:rPr>
          <w:rFonts w:ascii="HG創英角ｺﾞｼｯｸUB" w:eastAsia="HG創英角ｺﾞｼｯｸUB" w:hAnsi="HG創英角ｺﾞｼｯｸUB" w:hint="eastAsia"/>
          <w:spacing w:val="2"/>
          <w:sz w:val="28"/>
          <w:szCs w:val="28"/>
          <w:bdr w:val="single" w:sz="4" w:space="0" w:color="auto"/>
        </w:rPr>
        <w:t>提出書類チェックシート</w:t>
      </w:r>
      <w:r w:rsidRPr="004C79AB">
        <w:rPr>
          <w:rFonts w:ascii="HG創英角ﾎﾟｯﾌﾟ体" w:eastAsia="HG創英角ﾎﾟｯﾌﾟ体" w:hAnsi="HG創英角ﾎﾟｯﾌﾟ体" w:hint="eastAsia"/>
          <w:spacing w:val="2"/>
          <w:sz w:val="24"/>
        </w:rPr>
        <w:t xml:space="preserve">　</w:t>
      </w:r>
      <w:r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【各</w:t>
      </w:r>
      <w:r w:rsidR="002E57EF"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１</w:t>
      </w:r>
      <w:r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部</w:t>
      </w:r>
      <w:r w:rsidR="00D36FF6">
        <w:rPr>
          <w:rFonts w:ascii="HG創英角ｺﾞｼｯｸUB" w:eastAsia="HG創英角ｺﾞｼｯｸUB" w:hAnsi="HG創英角ｺﾞｼｯｸUB" w:hint="eastAsia"/>
          <w:spacing w:val="2"/>
          <w:sz w:val="24"/>
        </w:rPr>
        <w:t>（下記４・９は１７部）</w:t>
      </w:r>
      <w:r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ご準備ください。】</w:t>
      </w:r>
    </w:p>
    <w:tbl>
      <w:tblPr>
        <w:tblW w:w="8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4"/>
        <w:gridCol w:w="3107"/>
        <w:gridCol w:w="4232"/>
        <w:gridCol w:w="824"/>
      </w:tblGrid>
      <w:tr w:rsidR="00AE177B" w:rsidRPr="004C79AB" w14:paraId="146BC373" w14:textId="77777777" w:rsidTr="000409BF">
        <w:trPr>
          <w:trHeight w:val="315"/>
        </w:trPr>
        <w:tc>
          <w:tcPr>
            <w:tcW w:w="714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DBE5F1"/>
          </w:tcPr>
          <w:p w14:paraId="68C461B9" w14:textId="77777777" w:rsidR="00AE177B" w:rsidRPr="004C79AB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3107" w:type="dxa"/>
            <w:tcBorders>
              <w:bottom w:val="single" w:sz="12" w:space="0" w:color="000000"/>
            </w:tcBorders>
            <w:shd w:val="clear" w:color="auto" w:fill="DBE5F1"/>
          </w:tcPr>
          <w:p w14:paraId="50E5F655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書類名</w:t>
            </w:r>
          </w:p>
        </w:tc>
        <w:tc>
          <w:tcPr>
            <w:tcW w:w="4232" w:type="dxa"/>
            <w:tcBorders>
              <w:bottom w:val="single" w:sz="12" w:space="0" w:color="000000"/>
            </w:tcBorders>
            <w:shd w:val="clear" w:color="auto" w:fill="DBE5F1"/>
          </w:tcPr>
          <w:p w14:paraId="21280BF3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確認事項</w:t>
            </w:r>
          </w:p>
        </w:tc>
        <w:tc>
          <w:tcPr>
            <w:tcW w:w="824" w:type="dxa"/>
            <w:tcBorders>
              <w:bottom w:val="single" w:sz="12" w:space="0" w:color="000000"/>
            </w:tcBorders>
            <w:shd w:val="clear" w:color="auto" w:fill="DBE5F1"/>
          </w:tcPr>
          <w:p w14:paraId="185F206D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66778">
              <w:rPr>
                <w:rFonts w:ascii="ＭＳ ゴシック" w:eastAsia="ＭＳ ゴシック" w:hAnsi="ＭＳ ゴシック" w:hint="eastAsia"/>
                <w:w w:val="45"/>
                <w:kern w:val="0"/>
                <w:sz w:val="22"/>
                <w:szCs w:val="22"/>
                <w:fitText w:val="400" w:id="1129042688"/>
              </w:rPr>
              <w:t>チェッ</w:t>
            </w:r>
            <w:r w:rsidRPr="00766778">
              <w:rPr>
                <w:rFonts w:ascii="ＭＳ ゴシック" w:eastAsia="ＭＳ ゴシック" w:hAnsi="ＭＳ ゴシック" w:hint="eastAsia"/>
                <w:spacing w:val="4"/>
                <w:w w:val="45"/>
                <w:kern w:val="0"/>
                <w:sz w:val="22"/>
                <w:szCs w:val="22"/>
                <w:fitText w:val="400" w:id="1129042688"/>
              </w:rPr>
              <w:t>ク</w:t>
            </w:r>
          </w:p>
        </w:tc>
      </w:tr>
      <w:tr w:rsidR="003C3470" w:rsidRPr="004C79AB" w14:paraId="30BF1A36" w14:textId="77777777" w:rsidTr="00D45A84">
        <w:trPr>
          <w:trHeight w:val="1121"/>
        </w:trPr>
        <w:tc>
          <w:tcPr>
            <w:tcW w:w="714" w:type="dxa"/>
            <w:shd w:val="clear" w:color="auto" w:fill="auto"/>
            <w:vAlign w:val="center"/>
          </w:tcPr>
          <w:p w14:paraId="0535E20E" w14:textId="77777777" w:rsidR="003C3470" w:rsidRPr="000409BF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１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F2DED4D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補助金交付申請書</w:t>
            </w:r>
          </w:p>
          <w:p w14:paraId="1FF5A859" w14:textId="77777777" w:rsidR="003C3470" w:rsidRDefault="003C3470" w:rsidP="003C3470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１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号様式</w:t>
            </w:r>
            <w:r w:rsidRPr="004C79AB">
              <w:rPr>
                <w:rFonts w:ascii="HG創英角ﾎﾟｯﾌﾟ体" w:eastAsia="HG創英角ﾎﾟｯﾌﾟ体" w:hAnsi="HG創英角ﾎﾟｯﾌﾟ体" w:hint="eastAsia"/>
                <w:spacing w:val="2"/>
                <w:sz w:val="24"/>
              </w:rPr>
              <w:t>】</w:t>
            </w:r>
          </w:p>
          <w:p w14:paraId="2E481E19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1FB76EAA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55C97DEE" w14:textId="77777777" w:rsidR="003C3470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記入例に基づいて記載されているか</w:t>
            </w:r>
          </w:p>
          <w:p w14:paraId="5B1D3178" w14:textId="55742C75" w:rsidR="003C3470" w:rsidRPr="000409BF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275C62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経費項目が、補助対象経費にあってい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21040986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09FFADE7" w14:textId="55C9CB66" w:rsidR="003C3470" w:rsidRPr="004C79AB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3C3470" w:rsidRPr="004C79AB" w14:paraId="4BC4C19D" w14:textId="77777777" w:rsidTr="00D45A84">
        <w:trPr>
          <w:trHeight w:val="622"/>
        </w:trPr>
        <w:tc>
          <w:tcPr>
            <w:tcW w:w="714" w:type="dxa"/>
            <w:shd w:val="clear" w:color="auto" w:fill="auto"/>
            <w:vAlign w:val="center"/>
          </w:tcPr>
          <w:p w14:paraId="2E5D524D" w14:textId="77777777" w:rsidR="003C3470" w:rsidRPr="000409BF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２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D2B0ECA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誓約書</w:t>
            </w:r>
          </w:p>
          <w:p w14:paraId="07E34BC7" w14:textId="77777777" w:rsidR="003C3470" w:rsidRDefault="003C3470" w:rsidP="003C3470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２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号様式</w:t>
            </w:r>
            <w:r w:rsidRPr="004C79AB">
              <w:rPr>
                <w:rFonts w:ascii="HG創英角ﾎﾟｯﾌﾟ体" w:eastAsia="HG創英角ﾎﾟｯﾌﾟ体" w:hAnsi="HG創英角ﾎﾟｯﾌﾟ体" w:hint="eastAsia"/>
                <w:spacing w:val="2"/>
                <w:sz w:val="24"/>
              </w:rPr>
              <w:t>】</w:t>
            </w:r>
          </w:p>
          <w:p w14:paraId="35DED674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40D5ECB8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69E71ABE" w14:textId="77777777" w:rsidR="003C3470" w:rsidRPr="00683B2A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trike/>
                <w:color w:val="FF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役員等名簿には、登記簿謄本に掲載されている役員全員分が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記載されてい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4154520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61F9EB4D" w14:textId="398CECD5" w:rsidR="003C3470" w:rsidRPr="004C79AB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020FAE" w:rsidRPr="004C79AB" w14:paraId="503D4970" w14:textId="77777777" w:rsidTr="00D45A84">
        <w:trPr>
          <w:trHeight w:val="959"/>
        </w:trPr>
        <w:tc>
          <w:tcPr>
            <w:tcW w:w="714" w:type="dxa"/>
            <w:shd w:val="clear" w:color="auto" w:fill="auto"/>
            <w:vAlign w:val="center"/>
          </w:tcPr>
          <w:p w14:paraId="5644794D" w14:textId="77777777" w:rsidR="00020FAE" w:rsidRPr="000409BF" w:rsidRDefault="00020FAE" w:rsidP="00020FAE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bookmarkStart w:id="0" w:name="_GoBack" w:colFirst="1" w:colLast="2"/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３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3447374" w14:textId="77777777" w:rsidR="00020FAE" w:rsidRDefault="00020FAE" w:rsidP="00020FAE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法人】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登記簿謄本（履歴事項全部証明書）原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 xml:space="preserve">又は写し　　</w:t>
            </w:r>
          </w:p>
          <w:p w14:paraId="25E2866C" w14:textId="540E1111" w:rsidR="00020FAE" w:rsidRPr="004C79AB" w:rsidRDefault="00020FAE" w:rsidP="00020FAE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団体】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定款・組合員名簿・総会の議事録（補助事業申請の議決があるもの）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4902F664" w14:textId="77777777" w:rsidR="00020FAE" w:rsidRPr="004C79AB" w:rsidRDefault="00020FAE" w:rsidP="00020FAE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3490E111" w14:textId="11B348A0" w:rsidR="00020FAE" w:rsidRPr="004C79AB" w:rsidRDefault="00020FAE" w:rsidP="00020FAE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</w:t>
            </w:r>
            <w:r w:rsidRPr="00631223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登記簿謄本（履歴事項全部証明書）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については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3322726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35170C3D" w14:textId="6E668CFB" w:rsidR="00020FAE" w:rsidRPr="004C79AB" w:rsidRDefault="00020FAE" w:rsidP="00020FAE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bookmarkEnd w:id="0"/>
      <w:tr w:rsidR="003C3470" w:rsidRPr="004C79AB" w14:paraId="29FC49DF" w14:textId="77777777" w:rsidTr="00D45A84">
        <w:trPr>
          <w:trHeight w:val="959"/>
        </w:trPr>
        <w:tc>
          <w:tcPr>
            <w:tcW w:w="714" w:type="dxa"/>
            <w:shd w:val="clear" w:color="auto" w:fill="auto"/>
            <w:vAlign w:val="center"/>
          </w:tcPr>
          <w:p w14:paraId="05B38F39" w14:textId="6413B786" w:rsidR="003C3470" w:rsidRPr="000409BF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４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48A1F93" w14:textId="4E544D9E" w:rsidR="003C3470" w:rsidRPr="000409BF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841D7A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企業概要（会社パンフレット等事業内容が分かるもの）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03D97B2F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51EA2823" w14:textId="5777F77B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１７部用意されてい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728653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1F12A979" w14:textId="6F3B5EB5" w:rsidR="003C3470" w:rsidRPr="004C79AB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3C3470" w:rsidRPr="004C79AB" w14:paraId="5C06F01C" w14:textId="77777777" w:rsidTr="00D45A84">
        <w:trPr>
          <w:trHeight w:val="881"/>
        </w:trPr>
        <w:tc>
          <w:tcPr>
            <w:tcW w:w="714" w:type="dxa"/>
            <w:shd w:val="clear" w:color="auto" w:fill="auto"/>
            <w:vAlign w:val="center"/>
          </w:tcPr>
          <w:p w14:paraId="5A374040" w14:textId="034EF4D7" w:rsidR="003C3470" w:rsidRPr="000409BF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５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4A8CD0A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18"/>
                <w:szCs w:val="18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市民税納税証明書原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2ACEC0CA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58C6DC26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18163369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5FF884AE" w14:textId="53AD4AC0" w:rsidR="003C3470" w:rsidRPr="004C79AB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3C3470" w:rsidRPr="004C79AB" w14:paraId="58A8CF3E" w14:textId="77777777" w:rsidTr="00D45A84">
        <w:trPr>
          <w:trHeight w:val="881"/>
        </w:trPr>
        <w:tc>
          <w:tcPr>
            <w:tcW w:w="714" w:type="dxa"/>
            <w:shd w:val="clear" w:color="auto" w:fill="auto"/>
            <w:vAlign w:val="center"/>
          </w:tcPr>
          <w:p w14:paraId="07AD6267" w14:textId="5D5F44A4" w:rsidR="003C3470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６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1A4C6F0" w14:textId="771987E9" w:rsidR="003C3470" w:rsidRPr="000409BF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確定申告書又は決算書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の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5E89E39D" w14:textId="77777777" w:rsidR="003C3470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8909E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必須】</w:t>
            </w:r>
          </w:p>
          <w:p w14:paraId="49709D89" w14:textId="64EAF429" w:rsidR="003C3470" w:rsidRPr="00633427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  <w:shd w:val="pct15" w:color="auto" w:fill="FFFFFF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２期分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の</w:t>
            </w:r>
            <w:r w:rsidRPr="0036796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貸借対照表及び損益計算書、製造原価報告書、販売費及び一般管理費の内訳書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4212561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00585B07" w14:textId="3A199179" w:rsidR="003C3470" w:rsidRPr="004C79AB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3C3470" w:rsidRPr="004C79AB" w14:paraId="741D99FF" w14:textId="77777777" w:rsidTr="00D45A84">
        <w:trPr>
          <w:trHeight w:val="733"/>
        </w:trPr>
        <w:tc>
          <w:tcPr>
            <w:tcW w:w="714" w:type="dxa"/>
            <w:shd w:val="clear" w:color="auto" w:fill="auto"/>
            <w:vAlign w:val="center"/>
          </w:tcPr>
          <w:p w14:paraId="2A657190" w14:textId="650AA785" w:rsidR="003C3470" w:rsidRPr="000409BF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７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0C26C05" w14:textId="77777777" w:rsidR="003C3470" w:rsidRPr="008909EE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見積書の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0DB6B2F8" w14:textId="77777777" w:rsidR="003C3470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8909E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必須】</w:t>
            </w:r>
          </w:p>
          <w:p w14:paraId="098BC74E" w14:textId="77777777" w:rsidR="003C3470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 w:val="20"/>
                <w:szCs w:val="20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・有効期限内のものであるか</w:t>
            </w:r>
          </w:p>
          <w:p w14:paraId="34FC7B95" w14:textId="2BE9F8D4" w:rsidR="003C3470" w:rsidRPr="00633427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・他事業者が発行したもの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13426218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551DD267" w14:textId="01EEB41D" w:rsidR="003C3470" w:rsidRPr="004C79AB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3C3470" w:rsidRPr="004C79AB" w14:paraId="74C9A175" w14:textId="77777777" w:rsidTr="00D45A84">
        <w:trPr>
          <w:trHeight w:val="733"/>
        </w:trPr>
        <w:tc>
          <w:tcPr>
            <w:tcW w:w="714" w:type="dxa"/>
            <w:shd w:val="clear" w:color="auto" w:fill="auto"/>
            <w:vAlign w:val="center"/>
          </w:tcPr>
          <w:p w14:paraId="68F19797" w14:textId="77777777" w:rsidR="003C3470" w:rsidRPr="000409BF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８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7516AE7" w14:textId="77777777" w:rsidR="003C3470" w:rsidRPr="001B1F76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許可・認可届の必要な業種はその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297EDABD" w14:textId="77777777" w:rsidR="003C3470" w:rsidRPr="000409BF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B63122" w:rsidDel="00C002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必要に応じて</w:t>
            </w:r>
            <w:r w:rsidRPr="00B63122" w:rsidDel="00C002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20578837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029A4EB2" w14:textId="3D807841" w:rsidR="003C3470" w:rsidRPr="004C79AB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3C3470" w:rsidRPr="0081262B" w14:paraId="662ACA7F" w14:textId="77777777" w:rsidTr="00D45A84">
        <w:trPr>
          <w:trHeight w:val="359"/>
        </w:trPr>
        <w:tc>
          <w:tcPr>
            <w:tcW w:w="714" w:type="dxa"/>
            <w:shd w:val="clear" w:color="auto" w:fill="auto"/>
            <w:vAlign w:val="center"/>
          </w:tcPr>
          <w:p w14:paraId="7643F871" w14:textId="77777777" w:rsidR="003C3470" w:rsidRPr="000409BF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９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89F1065" w14:textId="33327501" w:rsidR="003C3470" w:rsidRPr="00C366F6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FF0000"/>
                <w:spacing w:val="2"/>
                <w:szCs w:val="21"/>
                <w:u w:val="single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プレゼン資料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49F909DD" w14:textId="77777777" w:rsidR="003C3470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B310E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任意</w:t>
            </w:r>
            <w:r w:rsidRPr="004C79AB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】</w:t>
            </w:r>
          </w:p>
          <w:p w14:paraId="7944CA94" w14:textId="28245C54" w:rsidR="003C3470" w:rsidRPr="000409BF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１７部用意されてい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19166203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5F1C9270" w14:textId="0492268B" w:rsidR="003C3470" w:rsidRPr="00912A49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3C3470" w:rsidRPr="00633427" w14:paraId="241CAFE9" w14:textId="77777777" w:rsidTr="003460CC">
        <w:trPr>
          <w:trHeight w:val="567"/>
        </w:trPr>
        <w:tc>
          <w:tcPr>
            <w:tcW w:w="714" w:type="dxa"/>
            <w:shd w:val="clear" w:color="auto" w:fill="auto"/>
            <w:vAlign w:val="center"/>
          </w:tcPr>
          <w:p w14:paraId="321DA1E9" w14:textId="643D3960" w:rsidR="003C3470" w:rsidRPr="00633427" w:rsidRDefault="003C3470" w:rsidP="003C3470">
            <w:pPr>
              <w:spacing w:line="240" w:lineRule="atLeast"/>
              <w:ind w:firstLineChars="50" w:firstLine="112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 w:val="22"/>
                <w:szCs w:val="21"/>
              </w:rPr>
              <w:t>10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35D928AF" w14:textId="5710BCA5" w:rsidR="003C3470" w:rsidRPr="00633427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2"/>
                <w:szCs w:val="21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2"/>
                <w:szCs w:val="21"/>
              </w:rPr>
              <w:t>フォーラム参画申込書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66FA8E86" w14:textId="010BCBCA" w:rsidR="003C3470" w:rsidRPr="00633427" w:rsidDel="00C0023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2"/>
                <w:szCs w:val="21"/>
                <w:shd w:val="pct15" w:color="auto" w:fill="FFFFFF"/>
              </w:rPr>
            </w:pPr>
            <w:r w:rsidRPr="004B310E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</w:t>
            </w:r>
            <w:r w:rsidRPr="00633427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フォーラム未加入者のみ</w:t>
            </w:r>
            <w:r w:rsidRPr="004C79AB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1676695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14:paraId="353A996D" w14:textId="2A5C4CBD" w:rsidR="003C3470" w:rsidRPr="00633427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 w:val="2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</w:tbl>
    <w:p w14:paraId="12A754FD" w14:textId="77777777" w:rsidR="00AF27C4" w:rsidRDefault="00AF27C4" w:rsidP="00C366F6">
      <w:pPr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38742223" w14:textId="77777777" w:rsidR="00912A49" w:rsidRPr="00AF27C4" w:rsidRDefault="00AF27C4" w:rsidP="00C366F6">
      <w:pPr>
        <w:rPr>
          <w:rFonts w:asciiTheme="majorEastAsia" w:eastAsiaTheme="majorEastAsia" w:hAnsiTheme="majorEastAsia"/>
          <w:b/>
          <w:spacing w:val="2"/>
          <w:sz w:val="20"/>
          <w:szCs w:val="20"/>
        </w:rPr>
      </w:pPr>
      <w:r w:rsidRPr="00AF27C4">
        <w:rPr>
          <w:rFonts w:asciiTheme="majorEastAsia" w:eastAsiaTheme="majorEastAsia" w:hAnsiTheme="majorEastAsia" w:hint="eastAsia"/>
          <w:b/>
          <w:spacing w:val="2"/>
          <w:sz w:val="20"/>
          <w:szCs w:val="20"/>
        </w:rPr>
        <w:t>※　提出書類は返却しません。上記以外に追加資料の提出を求める場合があります。</w:t>
      </w:r>
    </w:p>
    <w:sectPr w:rsidR="00912A49" w:rsidRPr="00AF27C4" w:rsidSect="00C366F6">
      <w:pgSz w:w="11906" w:h="16838" w:code="9"/>
      <w:pgMar w:top="851" w:right="1418" w:bottom="1134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9A8F" w14:textId="77777777" w:rsidR="00385858" w:rsidRDefault="00385858">
      <w:r>
        <w:separator/>
      </w:r>
    </w:p>
  </w:endnote>
  <w:endnote w:type="continuationSeparator" w:id="0">
    <w:p w14:paraId="40B28165" w14:textId="77777777" w:rsidR="00385858" w:rsidRDefault="0038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4248" w14:textId="77777777" w:rsidR="00385858" w:rsidRDefault="00385858">
      <w:r>
        <w:separator/>
      </w:r>
    </w:p>
  </w:footnote>
  <w:footnote w:type="continuationSeparator" w:id="0">
    <w:p w14:paraId="653B4518" w14:textId="77777777" w:rsidR="00385858" w:rsidRDefault="0038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4FB0"/>
    <w:multiLevelType w:val="hybridMultilevel"/>
    <w:tmpl w:val="9D44C2FA"/>
    <w:lvl w:ilvl="0" w:tplc="3EF817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B02D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71D53"/>
    <w:multiLevelType w:val="hybridMultilevel"/>
    <w:tmpl w:val="7FCE8C54"/>
    <w:lvl w:ilvl="0" w:tplc="BB9CE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E1A3B"/>
    <w:multiLevelType w:val="hybridMultilevel"/>
    <w:tmpl w:val="B3E63184"/>
    <w:lvl w:ilvl="0" w:tplc="F94A143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45F2232B"/>
    <w:multiLevelType w:val="hybridMultilevel"/>
    <w:tmpl w:val="ED8C9A86"/>
    <w:lvl w:ilvl="0" w:tplc="3938AB9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47043360"/>
    <w:multiLevelType w:val="hybridMultilevel"/>
    <w:tmpl w:val="0D723858"/>
    <w:lvl w:ilvl="0" w:tplc="6942A6F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51863A2E"/>
    <w:multiLevelType w:val="hybridMultilevel"/>
    <w:tmpl w:val="084460E6"/>
    <w:lvl w:ilvl="0" w:tplc="1CB0EF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68"/>
    <w:rsid w:val="00020FAE"/>
    <w:rsid w:val="000215B6"/>
    <w:rsid w:val="00021F65"/>
    <w:rsid w:val="0002778C"/>
    <w:rsid w:val="0003450E"/>
    <w:rsid w:val="000348AF"/>
    <w:rsid w:val="00035B4E"/>
    <w:rsid w:val="0004005B"/>
    <w:rsid w:val="000409BF"/>
    <w:rsid w:val="00040C16"/>
    <w:rsid w:val="00043E8F"/>
    <w:rsid w:val="00044E12"/>
    <w:rsid w:val="00052AEC"/>
    <w:rsid w:val="000544AD"/>
    <w:rsid w:val="00054593"/>
    <w:rsid w:val="00062945"/>
    <w:rsid w:val="00072851"/>
    <w:rsid w:val="00095011"/>
    <w:rsid w:val="00095051"/>
    <w:rsid w:val="00095C62"/>
    <w:rsid w:val="0009738B"/>
    <w:rsid w:val="00097581"/>
    <w:rsid w:val="000A0344"/>
    <w:rsid w:val="000A4701"/>
    <w:rsid w:val="000A479F"/>
    <w:rsid w:val="000A5DE1"/>
    <w:rsid w:val="000B29A3"/>
    <w:rsid w:val="000B2E7C"/>
    <w:rsid w:val="000B4092"/>
    <w:rsid w:val="000B5658"/>
    <w:rsid w:val="000B67E2"/>
    <w:rsid w:val="000B7D43"/>
    <w:rsid w:val="000C0EF0"/>
    <w:rsid w:val="000D0A3F"/>
    <w:rsid w:val="000D2D07"/>
    <w:rsid w:val="000D2EBA"/>
    <w:rsid w:val="000D54DC"/>
    <w:rsid w:val="000E3C09"/>
    <w:rsid w:val="000E6A71"/>
    <w:rsid w:val="000F11B9"/>
    <w:rsid w:val="000F4D93"/>
    <w:rsid w:val="00100000"/>
    <w:rsid w:val="00100326"/>
    <w:rsid w:val="00105475"/>
    <w:rsid w:val="00105504"/>
    <w:rsid w:val="00114FF7"/>
    <w:rsid w:val="001235A6"/>
    <w:rsid w:val="00125C09"/>
    <w:rsid w:val="00132CF8"/>
    <w:rsid w:val="001356F3"/>
    <w:rsid w:val="00143CC4"/>
    <w:rsid w:val="0014635E"/>
    <w:rsid w:val="00151DFE"/>
    <w:rsid w:val="00152383"/>
    <w:rsid w:val="00157096"/>
    <w:rsid w:val="00160417"/>
    <w:rsid w:val="00181164"/>
    <w:rsid w:val="0018462C"/>
    <w:rsid w:val="001B05CE"/>
    <w:rsid w:val="001B1F76"/>
    <w:rsid w:val="001B3A3E"/>
    <w:rsid w:val="001B69DC"/>
    <w:rsid w:val="001C20EB"/>
    <w:rsid w:val="001C53B9"/>
    <w:rsid w:val="001C7AF4"/>
    <w:rsid w:val="001D0F27"/>
    <w:rsid w:val="001D5F26"/>
    <w:rsid w:val="001D7484"/>
    <w:rsid w:val="001E08FE"/>
    <w:rsid w:val="001E7041"/>
    <w:rsid w:val="001E716D"/>
    <w:rsid w:val="001E7DE3"/>
    <w:rsid w:val="001F046C"/>
    <w:rsid w:val="001F297E"/>
    <w:rsid w:val="001F6FE6"/>
    <w:rsid w:val="001F74D1"/>
    <w:rsid w:val="002042B7"/>
    <w:rsid w:val="00206B21"/>
    <w:rsid w:val="00213E15"/>
    <w:rsid w:val="00216497"/>
    <w:rsid w:val="00224446"/>
    <w:rsid w:val="00224474"/>
    <w:rsid w:val="002320B3"/>
    <w:rsid w:val="0023596E"/>
    <w:rsid w:val="0023713A"/>
    <w:rsid w:val="0024359D"/>
    <w:rsid w:val="00257379"/>
    <w:rsid w:val="00260614"/>
    <w:rsid w:val="00266806"/>
    <w:rsid w:val="0028452E"/>
    <w:rsid w:val="002959EF"/>
    <w:rsid w:val="00295B86"/>
    <w:rsid w:val="0029720B"/>
    <w:rsid w:val="002A0338"/>
    <w:rsid w:val="002A14E0"/>
    <w:rsid w:val="002A5D68"/>
    <w:rsid w:val="002B002E"/>
    <w:rsid w:val="002B3CCD"/>
    <w:rsid w:val="002B4A6E"/>
    <w:rsid w:val="002B5C10"/>
    <w:rsid w:val="002B6147"/>
    <w:rsid w:val="002C1212"/>
    <w:rsid w:val="002C2528"/>
    <w:rsid w:val="002C4CC1"/>
    <w:rsid w:val="002C7837"/>
    <w:rsid w:val="002E57EF"/>
    <w:rsid w:val="002E668F"/>
    <w:rsid w:val="002E7B68"/>
    <w:rsid w:val="002E7ED3"/>
    <w:rsid w:val="002F6E6C"/>
    <w:rsid w:val="002F73E7"/>
    <w:rsid w:val="00300861"/>
    <w:rsid w:val="00305451"/>
    <w:rsid w:val="00305748"/>
    <w:rsid w:val="00306F57"/>
    <w:rsid w:val="003076E1"/>
    <w:rsid w:val="003078DB"/>
    <w:rsid w:val="00314A1D"/>
    <w:rsid w:val="00314E96"/>
    <w:rsid w:val="00317A3F"/>
    <w:rsid w:val="00322D76"/>
    <w:rsid w:val="00323BCD"/>
    <w:rsid w:val="00327228"/>
    <w:rsid w:val="003305B0"/>
    <w:rsid w:val="003340ED"/>
    <w:rsid w:val="00337529"/>
    <w:rsid w:val="00341999"/>
    <w:rsid w:val="003429E7"/>
    <w:rsid w:val="00342D9D"/>
    <w:rsid w:val="003463C2"/>
    <w:rsid w:val="0035488B"/>
    <w:rsid w:val="00357BF8"/>
    <w:rsid w:val="00360953"/>
    <w:rsid w:val="00363B53"/>
    <w:rsid w:val="00367966"/>
    <w:rsid w:val="00371AA1"/>
    <w:rsid w:val="00373B2A"/>
    <w:rsid w:val="003752BF"/>
    <w:rsid w:val="00381C03"/>
    <w:rsid w:val="003839A6"/>
    <w:rsid w:val="00385858"/>
    <w:rsid w:val="00385B84"/>
    <w:rsid w:val="003921A5"/>
    <w:rsid w:val="003936E0"/>
    <w:rsid w:val="0039477C"/>
    <w:rsid w:val="003A7543"/>
    <w:rsid w:val="003B0A15"/>
    <w:rsid w:val="003B296D"/>
    <w:rsid w:val="003C30CA"/>
    <w:rsid w:val="003C3470"/>
    <w:rsid w:val="003E3670"/>
    <w:rsid w:val="003F184C"/>
    <w:rsid w:val="003F49E3"/>
    <w:rsid w:val="003F7E23"/>
    <w:rsid w:val="00400A88"/>
    <w:rsid w:val="00420C13"/>
    <w:rsid w:val="00424BD5"/>
    <w:rsid w:val="00426169"/>
    <w:rsid w:val="00433F4E"/>
    <w:rsid w:val="00435FEE"/>
    <w:rsid w:val="00436B9D"/>
    <w:rsid w:val="00440498"/>
    <w:rsid w:val="004534BE"/>
    <w:rsid w:val="004615C8"/>
    <w:rsid w:val="00463761"/>
    <w:rsid w:val="004660F5"/>
    <w:rsid w:val="004668C4"/>
    <w:rsid w:val="004675AB"/>
    <w:rsid w:val="004708C7"/>
    <w:rsid w:val="00481C8A"/>
    <w:rsid w:val="00490B17"/>
    <w:rsid w:val="004B34B6"/>
    <w:rsid w:val="004B567D"/>
    <w:rsid w:val="004C2388"/>
    <w:rsid w:val="004D211F"/>
    <w:rsid w:val="004D5B39"/>
    <w:rsid w:val="004D638D"/>
    <w:rsid w:val="004D74DF"/>
    <w:rsid w:val="004E5142"/>
    <w:rsid w:val="004E5A92"/>
    <w:rsid w:val="004E71F2"/>
    <w:rsid w:val="004F222F"/>
    <w:rsid w:val="004F2D4D"/>
    <w:rsid w:val="004F6F85"/>
    <w:rsid w:val="004F704A"/>
    <w:rsid w:val="0050353D"/>
    <w:rsid w:val="00503706"/>
    <w:rsid w:val="005067F5"/>
    <w:rsid w:val="0050695A"/>
    <w:rsid w:val="00512284"/>
    <w:rsid w:val="005246F5"/>
    <w:rsid w:val="005248E8"/>
    <w:rsid w:val="00533773"/>
    <w:rsid w:val="00537A86"/>
    <w:rsid w:val="0054089B"/>
    <w:rsid w:val="005469F9"/>
    <w:rsid w:val="00546CF1"/>
    <w:rsid w:val="00547583"/>
    <w:rsid w:val="00554007"/>
    <w:rsid w:val="00555A54"/>
    <w:rsid w:val="00556DB1"/>
    <w:rsid w:val="00561235"/>
    <w:rsid w:val="00577F95"/>
    <w:rsid w:val="0058465F"/>
    <w:rsid w:val="005855C7"/>
    <w:rsid w:val="00586986"/>
    <w:rsid w:val="00587699"/>
    <w:rsid w:val="005A24B1"/>
    <w:rsid w:val="005A32BE"/>
    <w:rsid w:val="005A4DC7"/>
    <w:rsid w:val="005B185B"/>
    <w:rsid w:val="005B3171"/>
    <w:rsid w:val="005C0607"/>
    <w:rsid w:val="005C5E32"/>
    <w:rsid w:val="005E13A2"/>
    <w:rsid w:val="005E36FE"/>
    <w:rsid w:val="005E4DB9"/>
    <w:rsid w:val="005F1854"/>
    <w:rsid w:val="0060730B"/>
    <w:rsid w:val="00611A00"/>
    <w:rsid w:val="006121B4"/>
    <w:rsid w:val="0061654F"/>
    <w:rsid w:val="00617B84"/>
    <w:rsid w:val="00620101"/>
    <w:rsid w:val="00621FAD"/>
    <w:rsid w:val="006279C7"/>
    <w:rsid w:val="00633427"/>
    <w:rsid w:val="00635716"/>
    <w:rsid w:val="00637164"/>
    <w:rsid w:val="00640B91"/>
    <w:rsid w:val="006414DA"/>
    <w:rsid w:val="006463D7"/>
    <w:rsid w:val="00654C6A"/>
    <w:rsid w:val="00656600"/>
    <w:rsid w:val="006576F8"/>
    <w:rsid w:val="006601EE"/>
    <w:rsid w:val="00667AAA"/>
    <w:rsid w:val="00674122"/>
    <w:rsid w:val="00683B2A"/>
    <w:rsid w:val="00697687"/>
    <w:rsid w:val="006A120C"/>
    <w:rsid w:val="006B0568"/>
    <w:rsid w:val="006C6AFB"/>
    <w:rsid w:val="006D03A8"/>
    <w:rsid w:val="006D2FFD"/>
    <w:rsid w:val="006D51EF"/>
    <w:rsid w:val="006E04C3"/>
    <w:rsid w:val="006E32E5"/>
    <w:rsid w:val="006F69B9"/>
    <w:rsid w:val="006F7364"/>
    <w:rsid w:val="007010D7"/>
    <w:rsid w:val="00703A50"/>
    <w:rsid w:val="00703E8D"/>
    <w:rsid w:val="0070483F"/>
    <w:rsid w:val="00712A3E"/>
    <w:rsid w:val="007159AC"/>
    <w:rsid w:val="0071633A"/>
    <w:rsid w:val="00716471"/>
    <w:rsid w:val="00717487"/>
    <w:rsid w:val="00717CDB"/>
    <w:rsid w:val="0072676F"/>
    <w:rsid w:val="00726E31"/>
    <w:rsid w:val="007276FD"/>
    <w:rsid w:val="007320D1"/>
    <w:rsid w:val="00736564"/>
    <w:rsid w:val="007416B1"/>
    <w:rsid w:val="007526EA"/>
    <w:rsid w:val="00756F15"/>
    <w:rsid w:val="0075740A"/>
    <w:rsid w:val="00764B77"/>
    <w:rsid w:val="00766778"/>
    <w:rsid w:val="007768AC"/>
    <w:rsid w:val="00780F1B"/>
    <w:rsid w:val="00785097"/>
    <w:rsid w:val="007914DB"/>
    <w:rsid w:val="007A2645"/>
    <w:rsid w:val="007A6895"/>
    <w:rsid w:val="007A72DA"/>
    <w:rsid w:val="007B23B4"/>
    <w:rsid w:val="007C16AB"/>
    <w:rsid w:val="007C333C"/>
    <w:rsid w:val="007C35F8"/>
    <w:rsid w:val="007C6632"/>
    <w:rsid w:val="007D05BA"/>
    <w:rsid w:val="007D4DA3"/>
    <w:rsid w:val="007E7CC8"/>
    <w:rsid w:val="007F0781"/>
    <w:rsid w:val="007F32F6"/>
    <w:rsid w:val="007F4372"/>
    <w:rsid w:val="00804890"/>
    <w:rsid w:val="00805773"/>
    <w:rsid w:val="00806E6C"/>
    <w:rsid w:val="00810061"/>
    <w:rsid w:val="008118AD"/>
    <w:rsid w:val="0081262B"/>
    <w:rsid w:val="008129D2"/>
    <w:rsid w:val="0081381B"/>
    <w:rsid w:val="0081584D"/>
    <w:rsid w:val="0082075F"/>
    <w:rsid w:val="0082437C"/>
    <w:rsid w:val="00836D91"/>
    <w:rsid w:val="008403C2"/>
    <w:rsid w:val="00840AB8"/>
    <w:rsid w:val="00841D7A"/>
    <w:rsid w:val="0085120D"/>
    <w:rsid w:val="00852C73"/>
    <w:rsid w:val="008606F7"/>
    <w:rsid w:val="008726F7"/>
    <w:rsid w:val="008837B1"/>
    <w:rsid w:val="0088771B"/>
    <w:rsid w:val="008909EE"/>
    <w:rsid w:val="00893F10"/>
    <w:rsid w:val="00894B6B"/>
    <w:rsid w:val="00895B28"/>
    <w:rsid w:val="008A37D9"/>
    <w:rsid w:val="008A549F"/>
    <w:rsid w:val="008B2E77"/>
    <w:rsid w:val="008C1D6C"/>
    <w:rsid w:val="008C2200"/>
    <w:rsid w:val="008C2516"/>
    <w:rsid w:val="008D2E36"/>
    <w:rsid w:val="008D32BD"/>
    <w:rsid w:val="008D3944"/>
    <w:rsid w:val="008E3590"/>
    <w:rsid w:val="008F6F60"/>
    <w:rsid w:val="008F7A99"/>
    <w:rsid w:val="00900DD2"/>
    <w:rsid w:val="009043E2"/>
    <w:rsid w:val="00907808"/>
    <w:rsid w:val="00912A49"/>
    <w:rsid w:val="00914093"/>
    <w:rsid w:val="00915069"/>
    <w:rsid w:val="009170CF"/>
    <w:rsid w:val="009256C7"/>
    <w:rsid w:val="009271D6"/>
    <w:rsid w:val="00941097"/>
    <w:rsid w:val="00942FEE"/>
    <w:rsid w:val="00943EC1"/>
    <w:rsid w:val="00952B41"/>
    <w:rsid w:val="0096730E"/>
    <w:rsid w:val="0096762C"/>
    <w:rsid w:val="00967EE0"/>
    <w:rsid w:val="00970B86"/>
    <w:rsid w:val="009726CB"/>
    <w:rsid w:val="00981E67"/>
    <w:rsid w:val="009914AD"/>
    <w:rsid w:val="009974E4"/>
    <w:rsid w:val="00997BCE"/>
    <w:rsid w:val="009A5AC6"/>
    <w:rsid w:val="009C12AF"/>
    <w:rsid w:val="009C7AD2"/>
    <w:rsid w:val="009D2DDE"/>
    <w:rsid w:val="009D3EE3"/>
    <w:rsid w:val="009D7E6A"/>
    <w:rsid w:val="009E50F7"/>
    <w:rsid w:val="009E57CE"/>
    <w:rsid w:val="009E6648"/>
    <w:rsid w:val="009F0CD2"/>
    <w:rsid w:val="009F4735"/>
    <w:rsid w:val="009F5E65"/>
    <w:rsid w:val="009F7C4C"/>
    <w:rsid w:val="00A006D9"/>
    <w:rsid w:val="00A02354"/>
    <w:rsid w:val="00A03546"/>
    <w:rsid w:val="00A15401"/>
    <w:rsid w:val="00A167C4"/>
    <w:rsid w:val="00A275F9"/>
    <w:rsid w:val="00A27A40"/>
    <w:rsid w:val="00A317AF"/>
    <w:rsid w:val="00A35FCB"/>
    <w:rsid w:val="00A36602"/>
    <w:rsid w:val="00A47266"/>
    <w:rsid w:val="00A63C49"/>
    <w:rsid w:val="00A64627"/>
    <w:rsid w:val="00A673DD"/>
    <w:rsid w:val="00A71294"/>
    <w:rsid w:val="00A8005C"/>
    <w:rsid w:val="00A9545B"/>
    <w:rsid w:val="00AA4476"/>
    <w:rsid w:val="00AA539E"/>
    <w:rsid w:val="00AA6C3A"/>
    <w:rsid w:val="00AB70C6"/>
    <w:rsid w:val="00AB7B2E"/>
    <w:rsid w:val="00AC0401"/>
    <w:rsid w:val="00AC36F9"/>
    <w:rsid w:val="00AC7796"/>
    <w:rsid w:val="00AE0D8C"/>
    <w:rsid w:val="00AE177B"/>
    <w:rsid w:val="00AE2254"/>
    <w:rsid w:val="00AE2364"/>
    <w:rsid w:val="00AE4EFA"/>
    <w:rsid w:val="00AF27C4"/>
    <w:rsid w:val="00AF4CB0"/>
    <w:rsid w:val="00B1184E"/>
    <w:rsid w:val="00B22545"/>
    <w:rsid w:val="00B23589"/>
    <w:rsid w:val="00B32B17"/>
    <w:rsid w:val="00B34538"/>
    <w:rsid w:val="00B3539D"/>
    <w:rsid w:val="00B44F22"/>
    <w:rsid w:val="00B50741"/>
    <w:rsid w:val="00B52C87"/>
    <w:rsid w:val="00B578F5"/>
    <w:rsid w:val="00B63122"/>
    <w:rsid w:val="00B72FC2"/>
    <w:rsid w:val="00B734D2"/>
    <w:rsid w:val="00B77F96"/>
    <w:rsid w:val="00B90714"/>
    <w:rsid w:val="00B9096F"/>
    <w:rsid w:val="00B92DDD"/>
    <w:rsid w:val="00B94139"/>
    <w:rsid w:val="00B95E68"/>
    <w:rsid w:val="00BA20A3"/>
    <w:rsid w:val="00BB25AA"/>
    <w:rsid w:val="00BB73E9"/>
    <w:rsid w:val="00BC60C9"/>
    <w:rsid w:val="00BD4FC2"/>
    <w:rsid w:val="00BE16AE"/>
    <w:rsid w:val="00BE519C"/>
    <w:rsid w:val="00BE5859"/>
    <w:rsid w:val="00BE6E8A"/>
    <w:rsid w:val="00BE75F8"/>
    <w:rsid w:val="00C0023B"/>
    <w:rsid w:val="00C1312A"/>
    <w:rsid w:val="00C13CFF"/>
    <w:rsid w:val="00C15346"/>
    <w:rsid w:val="00C1644F"/>
    <w:rsid w:val="00C1730A"/>
    <w:rsid w:val="00C20544"/>
    <w:rsid w:val="00C21907"/>
    <w:rsid w:val="00C24C9A"/>
    <w:rsid w:val="00C3353A"/>
    <w:rsid w:val="00C366F6"/>
    <w:rsid w:val="00C43792"/>
    <w:rsid w:val="00C52642"/>
    <w:rsid w:val="00C57EED"/>
    <w:rsid w:val="00C60F92"/>
    <w:rsid w:val="00C63DD1"/>
    <w:rsid w:val="00C66090"/>
    <w:rsid w:val="00C6712F"/>
    <w:rsid w:val="00C70759"/>
    <w:rsid w:val="00C7385C"/>
    <w:rsid w:val="00C741B3"/>
    <w:rsid w:val="00C756E6"/>
    <w:rsid w:val="00C80665"/>
    <w:rsid w:val="00C81EF9"/>
    <w:rsid w:val="00C83200"/>
    <w:rsid w:val="00C8445B"/>
    <w:rsid w:val="00C9095D"/>
    <w:rsid w:val="00C92AE4"/>
    <w:rsid w:val="00CA13B1"/>
    <w:rsid w:val="00CA17A7"/>
    <w:rsid w:val="00CA4762"/>
    <w:rsid w:val="00CB0426"/>
    <w:rsid w:val="00CB0905"/>
    <w:rsid w:val="00CB2631"/>
    <w:rsid w:val="00CC16EC"/>
    <w:rsid w:val="00CC4EE7"/>
    <w:rsid w:val="00CC625D"/>
    <w:rsid w:val="00CD33C3"/>
    <w:rsid w:val="00CE1050"/>
    <w:rsid w:val="00CF105C"/>
    <w:rsid w:val="00CF3A31"/>
    <w:rsid w:val="00CF49AA"/>
    <w:rsid w:val="00CF580E"/>
    <w:rsid w:val="00D02FB7"/>
    <w:rsid w:val="00D0641C"/>
    <w:rsid w:val="00D06902"/>
    <w:rsid w:val="00D15171"/>
    <w:rsid w:val="00D20585"/>
    <w:rsid w:val="00D206FD"/>
    <w:rsid w:val="00D23428"/>
    <w:rsid w:val="00D25352"/>
    <w:rsid w:val="00D33819"/>
    <w:rsid w:val="00D34B60"/>
    <w:rsid w:val="00D36FF6"/>
    <w:rsid w:val="00D40176"/>
    <w:rsid w:val="00D40639"/>
    <w:rsid w:val="00D40F1C"/>
    <w:rsid w:val="00D43752"/>
    <w:rsid w:val="00D45AB3"/>
    <w:rsid w:val="00D50FAD"/>
    <w:rsid w:val="00D53893"/>
    <w:rsid w:val="00D53D2B"/>
    <w:rsid w:val="00D551A0"/>
    <w:rsid w:val="00D6072C"/>
    <w:rsid w:val="00D610EE"/>
    <w:rsid w:val="00D62DEC"/>
    <w:rsid w:val="00D656F8"/>
    <w:rsid w:val="00D71575"/>
    <w:rsid w:val="00D71EA7"/>
    <w:rsid w:val="00D8127B"/>
    <w:rsid w:val="00D83126"/>
    <w:rsid w:val="00D8565B"/>
    <w:rsid w:val="00D86F80"/>
    <w:rsid w:val="00D95387"/>
    <w:rsid w:val="00DA4BC2"/>
    <w:rsid w:val="00DA5033"/>
    <w:rsid w:val="00DA546A"/>
    <w:rsid w:val="00DA76DC"/>
    <w:rsid w:val="00DB1E8D"/>
    <w:rsid w:val="00DC3909"/>
    <w:rsid w:val="00DD22BA"/>
    <w:rsid w:val="00DD38A9"/>
    <w:rsid w:val="00DD5445"/>
    <w:rsid w:val="00DD5F3A"/>
    <w:rsid w:val="00DE02FD"/>
    <w:rsid w:val="00DE647A"/>
    <w:rsid w:val="00DE65BD"/>
    <w:rsid w:val="00DF2E3F"/>
    <w:rsid w:val="00E039FB"/>
    <w:rsid w:val="00E13477"/>
    <w:rsid w:val="00E235AF"/>
    <w:rsid w:val="00E23ABA"/>
    <w:rsid w:val="00E27581"/>
    <w:rsid w:val="00E358A6"/>
    <w:rsid w:val="00E3737F"/>
    <w:rsid w:val="00E37631"/>
    <w:rsid w:val="00E41967"/>
    <w:rsid w:val="00E448B0"/>
    <w:rsid w:val="00E50D25"/>
    <w:rsid w:val="00E52BCD"/>
    <w:rsid w:val="00E53360"/>
    <w:rsid w:val="00E54467"/>
    <w:rsid w:val="00E56E9A"/>
    <w:rsid w:val="00E6137D"/>
    <w:rsid w:val="00E649D9"/>
    <w:rsid w:val="00E7038A"/>
    <w:rsid w:val="00E726D9"/>
    <w:rsid w:val="00E817AF"/>
    <w:rsid w:val="00E90E38"/>
    <w:rsid w:val="00EA1B26"/>
    <w:rsid w:val="00EB2B83"/>
    <w:rsid w:val="00EC4AB4"/>
    <w:rsid w:val="00EF0161"/>
    <w:rsid w:val="00EF16CD"/>
    <w:rsid w:val="00EF2E0B"/>
    <w:rsid w:val="00F069E0"/>
    <w:rsid w:val="00F073B6"/>
    <w:rsid w:val="00F1306F"/>
    <w:rsid w:val="00F2268E"/>
    <w:rsid w:val="00F34C12"/>
    <w:rsid w:val="00F37F33"/>
    <w:rsid w:val="00F41080"/>
    <w:rsid w:val="00F56F69"/>
    <w:rsid w:val="00F660BE"/>
    <w:rsid w:val="00F70708"/>
    <w:rsid w:val="00F71925"/>
    <w:rsid w:val="00F757AA"/>
    <w:rsid w:val="00F75D72"/>
    <w:rsid w:val="00F776A1"/>
    <w:rsid w:val="00F83397"/>
    <w:rsid w:val="00F83D2E"/>
    <w:rsid w:val="00F92051"/>
    <w:rsid w:val="00F92144"/>
    <w:rsid w:val="00F945BA"/>
    <w:rsid w:val="00F9549F"/>
    <w:rsid w:val="00F96566"/>
    <w:rsid w:val="00FA10E5"/>
    <w:rsid w:val="00FB433B"/>
    <w:rsid w:val="00FB4B66"/>
    <w:rsid w:val="00FB6904"/>
    <w:rsid w:val="00FB6CD3"/>
    <w:rsid w:val="00FC0236"/>
    <w:rsid w:val="00FC31DA"/>
    <w:rsid w:val="00FD65A8"/>
    <w:rsid w:val="00FD65BE"/>
    <w:rsid w:val="00FE06DB"/>
    <w:rsid w:val="00FE104B"/>
    <w:rsid w:val="00FE79A7"/>
    <w:rsid w:val="00FF22A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61019055"/>
  <w15:chartTrackingRefBased/>
  <w15:docId w15:val="{04E774AA-754F-4D82-BFB7-9FB67EE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0215B6"/>
    <w:pPr>
      <w:keepNext/>
      <w:outlineLvl w:val="0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ind w:left="233" w:hangingChars="97" w:hanging="233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473" w:hangingChars="197" w:hanging="473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04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159A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159AC"/>
  </w:style>
  <w:style w:type="paragraph" w:styleId="ab">
    <w:name w:val="Balloon Text"/>
    <w:basedOn w:val="a"/>
    <w:link w:val="ac"/>
    <w:rsid w:val="00054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45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52C87"/>
    <w:rPr>
      <w:kern w:val="2"/>
      <w:sz w:val="24"/>
      <w:szCs w:val="24"/>
    </w:rPr>
  </w:style>
  <w:style w:type="table" w:customStyle="1" w:styleId="11">
    <w:name w:val="表 (格子)1"/>
    <w:basedOn w:val="a1"/>
    <w:next w:val="a8"/>
    <w:rsid w:val="00132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06B2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Light List Accent 2"/>
    <w:basedOn w:val="a1"/>
    <w:uiPriority w:val="61"/>
    <w:rsid w:val="00206B2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1">
    <w:name w:val="Light List"/>
    <w:basedOn w:val="a1"/>
    <w:uiPriority w:val="61"/>
    <w:rsid w:val="00206B2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7">
    <w:name w:val="Table Grid 7"/>
    <w:basedOn w:val="a1"/>
    <w:rsid w:val="00BE519C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1604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D7484"/>
    <w:pPr>
      <w:ind w:left="851"/>
    </w:pPr>
  </w:style>
  <w:style w:type="character" w:customStyle="1" w:styleId="10">
    <w:name w:val="見出し 1 (文字)"/>
    <w:basedOn w:val="a0"/>
    <w:link w:val="1"/>
    <w:rsid w:val="000215B6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basedOn w:val="a0"/>
    <w:rsid w:val="00C21907"/>
    <w:rPr>
      <w:sz w:val="18"/>
      <w:szCs w:val="18"/>
    </w:rPr>
  </w:style>
  <w:style w:type="paragraph" w:styleId="af">
    <w:name w:val="annotation text"/>
    <w:basedOn w:val="a"/>
    <w:link w:val="af0"/>
    <w:rsid w:val="00C21907"/>
    <w:pPr>
      <w:jc w:val="left"/>
    </w:pPr>
  </w:style>
  <w:style w:type="character" w:customStyle="1" w:styleId="af0">
    <w:name w:val="コメント文字列 (文字)"/>
    <w:basedOn w:val="a0"/>
    <w:link w:val="af"/>
    <w:rsid w:val="00C2190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C21907"/>
    <w:rPr>
      <w:b/>
      <w:bCs/>
    </w:rPr>
  </w:style>
  <w:style w:type="character" w:customStyle="1" w:styleId="af2">
    <w:name w:val="コメント内容 (文字)"/>
    <w:basedOn w:val="af0"/>
    <w:link w:val="af1"/>
    <w:rsid w:val="00C219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CAEC-83D0-45B7-8800-6F94FFC5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57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産学共同研究開発プロジェクト助成事業</vt:lpstr>
      <vt:lpstr>川崎市産学共同研究開発プロジェクト助成事業</vt:lpstr>
    </vt:vector>
  </TitlesOfParts>
  <Company>川崎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産学共同研究開発プロジェクト助成事業</dc:title>
  <dc:subject/>
  <dc:creator>川崎市役所</dc:creator>
  <cp:keywords/>
  <cp:lastModifiedBy>川崎市</cp:lastModifiedBy>
  <cp:revision>132</cp:revision>
  <cp:lastPrinted>2023-05-08T07:29:00Z</cp:lastPrinted>
  <dcterms:created xsi:type="dcterms:W3CDTF">2020-01-16T00:02:00Z</dcterms:created>
  <dcterms:modified xsi:type="dcterms:W3CDTF">2023-05-16T04:05:00Z</dcterms:modified>
</cp:coreProperties>
</file>